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E" w:rsidRPr="00DD02CE" w:rsidRDefault="00DD02CE" w:rsidP="00DA441D">
      <w:pPr>
        <w:jc w:val="right"/>
      </w:pPr>
      <w:r w:rsidRPr="00DD02CE">
        <w:t>Приложение №</w:t>
      </w:r>
      <w:r w:rsidR="00AA3665">
        <w:t>1</w:t>
      </w:r>
      <w:bookmarkStart w:id="0" w:name="_GoBack"/>
      <w:bookmarkEnd w:id="0"/>
    </w:p>
    <w:p w:rsidR="00DD02CE" w:rsidRDefault="00DD02CE" w:rsidP="00DA441D">
      <w:pPr>
        <w:jc w:val="center"/>
        <w:rPr>
          <w:b/>
          <w:sz w:val="28"/>
          <w:szCs w:val="28"/>
        </w:rPr>
      </w:pPr>
    </w:p>
    <w:p w:rsidR="00BE29CF" w:rsidRPr="00DD02CE" w:rsidRDefault="00BE29CF" w:rsidP="00DA441D">
      <w:pPr>
        <w:jc w:val="center"/>
        <w:rPr>
          <w:b/>
        </w:rPr>
      </w:pPr>
      <w:r w:rsidRPr="00DD02CE">
        <w:rPr>
          <w:b/>
        </w:rPr>
        <w:t>Т</w:t>
      </w:r>
      <w:r w:rsidR="00DA441D">
        <w:rPr>
          <w:b/>
        </w:rPr>
        <w:t xml:space="preserve">ехнические и функциональные характеристики </w:t>
      </w:r>
      <w:bookmarkStart w:id="1" w:name="_Toc320115167"/>
      <w:r w:rsidR="00DA441D">
        <w:rPr>
          <w:b/>
        </w:rPr>
        <w:t>мобильного устройства</w:t>
      </w:r>
    </w:p>
    <w:bookmarkEnd w:id="1"/>
    <w:p w:rsidR="00922D80" w:rsidRPr="00DD02CE" w:rsidRDefault="00922D80" w:rsidP="00DA441D">
      <w:pPr>
        <w:widowControl w:val="0"/>
        <w:ind w:right="-68"/>
        <w:jc w:val="both"/>
      </w:pPr>
    </w:p>
    <w:p w:rsidR="00922D80" w:rsidRPr="00DD02CE" w:rsidRDefault="00FF1332" w:rsidP="00DA441D">
      <w:pPr>
        <w:autoSpaceDE w:val="0"/>
        <w:autoSpaceDN w:val="0"/>
        <w:ind w:firstLine="540"/>
        <w:jc w:val="both"/>
      </w:pPr>
      <w:r w:rsidRPr="00DD02CE">
        <w:t>Мобильные устройства должны работать в</w:t>
      </w:r>
      <w:r w:rsidR="00DF0928" w:rsidRPr="00DD02CE">
        <w:t xml:space="preserve"> существующей информационной</w:t>
      </w:r>
      <w:r w:rsidRPr="00DD02CE">
        <w:t xml:space="preserve"> системе </w:t>
      </w:r>
      <w:r w:rsidR="002E5E13" w:rsidRPr="00DD02CE">
        <w:t>и быть совместимым</w:t>
      </w:r>
      <w:r w:rsidRPr="00DD02CE">
        <w:t>и</w:t>
      </w:r>
      <w:r w:rsidR="00DF0928" w:rsidRPr="00DD02CE">
        <w:t xml:space="preserve"> с</w:t>
      </w:r>
      <w:r w:rsidR="00922D80" w:rsidRPr="00DD02CE">
        <w:t xml:space="preserve"> </w:t>
      </w:r>
      <w:r w:rsidR="00DF0928" w:rsidRPr="00DD02CE">
        <w:t xml:space="preserve">вычислительной и </w:t>
      </w:r>
      <w:r w:rsidR="00922D80" w:rsidRPr="00DD02CE">
        <w:t>сетевой инфраструктурой</w:t>
      </w:r>
      <w:r w:rsidR="00DF0928" w:rsidRPr="00DD02CE">
        <w:t xml:space="preserve">, используемым </w:t>
      </w:r>
      <w:r w:rsidR="002E5E13" w:rsidRPr="00DD02CE">
        <w:t xml:space="preserve">программным обеспечением </w:t>
      </w:r>
      <w:r w:rsidR="00922D80" w:rsidRPr="00DD02CE">
        <w:t>Заказчика,</w:t>
      </w:r>
      <w:r w:rsidR="00DF0928" w:rsidRPr="00DD02CE">
        <w:t xml:space="preserve"> </w:t>
      </w:r>
      <w:r w:rsidR="00922D80" w:rsidRPr="00DD02CE">
        <w:t>а также</w:t>
      </w:r>
      <w:r w:rsidR="00A8060C" w:rsidRPr="00DD02CE">
        <w:t xml:space="preserve"> с</w:t>
      </w:r>
      <w:r w:rsidR="00922D80" w:rsidRPr="00DD02CE">
        <w:t xml:space="preserve"> иными </w:t>
      </w:r>
      <w:r w:rsidR="00DF0928" w:rsidRPr="00DD02CE">
        <w:t>ИТ-</w:t>
      </w:r>
      <w:r w:rsidR="00A8060C" w:rsidRPr="00DD02CE">
        <w:t>системами</w:t>
      </w:r>
      <w:r w:rsidR="00922D80" w:rsidRPr="00DD02CE">
        <w:t>, осуществляющ</w:t>
      </w:r>
      <w:r w:rsidR="00DF0928" w:rsidRPr="00DD02CE">
        <w:t xml:space="preserve">ими информационный </w:t>
      </w:r>
      <w:r w:rsidR="00A8060C" w:rsidRPr="00DD02CE">
        <w:t>обмен с</w:t>
      </w:r>
      <w:r w:rsidR="00922D80" w:rsidRPr="00DD02CE">
        <w:t xml:space="preserve"> инфраструктур</w:t>
      </w:r>
      <w:r w:rsidR="00A8060C" w:rsidRPr="00DD02CE">
        <w:t>ой</w:t>
      </w:r>
      <w:r w:rsidR="00922D80" w:rsidRPr="00DD02CE">
        <w:t xml:space="preserve"> Заказчика.</w:t>
      </w:r>
    </w:p>
    <w:p w:rsidR="00922D80" w:rsidRPr="00DD02CE" w:rsidRDefault="00922D80" w:rsidP="00DA441D">
      <w:pPr>
        <w:autoSpaceDE w:val="0"/>
        <w:autoSpaceDN w:val="0"/>
        <w:ind w:firstLine="540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7798"/>
      </w:tblGrid>
      <w:tr w:rsidR="00DA441D" w:rsidRPr="00DD02CE" w:rsidTr="00DA4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41D" w:rsidRPr="00DD02CE" w:rsidRDefault="00DA441D" w:rsidP="00DA441D">
            <w:pPr>
              <w:rPr>
                <w:lang w:eastAsia="en-US"/>
              </w:rPr>
            </w:pPr>
            <w:r w:rsidRPr="00DD02CE">
              <w:t xml:space="preserve">№ </w:t>
            </w:r>
            <w:proofErr w:type="gramStart"/>
            <w:r w:rsidRPr="00DD02CE">
              <w:t>п</w:t>
            </w:r>
            <w:proofErr w:type="gramEnd"/>
            <w:r w:rsidRPr="00DD02CE"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1D" w:rsidRPr="00DD02CE" w:rsidRDefault="00DA441D" w:rsidP="00DA441D">
            <w:pPr>
              <w:jc w:val="center"/>
              <w:rPr>
                <w:lang w:eastAsia="en-US"/>
              </w:rPr>
            </w:pPr>
            <w:r w:rsidRPr="00DD02CE">
              <w:t>Наименование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1D" w:rsidRPr="00DD02CE" w:rsidRDefault="00DA441D" w:rsidP="00DA441D">
            <w:pPr>
              <w:jc w:val="center"/>
              <w:rPr>
                <w:lang w:eastAsia="en-US"/>
              </w:rPr>
            </w:pPr>
            <w:r w:rsidRPr="00DD02CE">
              <w:t>Технические характеристики</w:t>
            </w:r>
          </w:p>
        </w:tc>
      </w:tr>
      <w:tr w:rsidR="00DA441D" w:rsidRPr="00DD02CE" w:rsidTr="00DA441D">
        <w:trPr>
          <w:trHeight w:val="1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1D" w:rsidRPr="00DD02CE" w:rsidRDefault="00DA441D" w:rsidP="00DA441D">
            <w:r w:rsidRPr="00DD02CE"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1D" w:rsidRPr="00DD02CE" w:rsidRDefault="00DA441D" w:rsidP="00DA441D">
            <w:r w:rsidRPr="00DD02CE">
              <w:t>Мобильное устройство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Система:</w:t>
            </w:r>
          </w:p>
          <w:p w:rsidR="00DA441D" w:rsidRPr="00DD02CE" w:rsidRDefault="00DA441D" w:rsidP="00DA441D">
            <w:pPr>
              <w:jc w:val="both"/>
              <w:rPr>
                <w:rFonts w:eastAsia="Calibri"/>
                <w:lang w:eastAsia="en-US"/>
              </w:rPr>
            </w:pPr>
            <w:r w:rsidRPr="00DD02CE">
              <w:t xml:space="preserve">Русифицированная операционная система с графическим </w:t>
            </w:r>
            <w:r w:rsidRPr="00DD02CE">
              <w:rPr>
                <w:rFonts w:eastAsia="Calibri"/>
                <w:lang w:eastAsia="en-US"/>
              </w:rPr>
              <w:t xml:space="preserve">интерфейсом на базе </w:t>
            </w:r>
            <w:proofErr w:type="spellStart"/>
            <w:r w:rsidRPr="00DD02CE">
              <w:rPr>
                <w:rFonts w:eastAsia="Calibri"/>
                <w:lang w:eastAsia="en-US"/>
              </w:rPr>
              <w:t>Android</w:t>
            </w:r>
            <w:proofErr w:type="spellEnd"/>
            <w:r w:rsidRPr="00DD02CE">
              <w:rPr>
                <w:rFonts w:eastAsia="Calibri"/>
                <w:lang w:eastAsia="en-US"/>
              </w:rPr>
              <w:t xml:space="preserve"> </w:t>
            </w:r>
            <w:r w:rsidRPr="00DD02CE">
              <w:t>версии – не ниже 7.0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Процессор/чипсет с максимальной (пиковой) тактовой частотой – не менее 1600 МГц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Количество ядер – не менее 4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Встроенная оперативная память RAM – не менее 2 Гб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Встроенная внутренняя память – не менее 16 Гб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Наличие слота расширения </w:t>
            </w:r>
            <w:r w:rsidRPr="00DD02CE">
              <w:rPr>
                <w:lang w:val="en-US"/>
              </w:rPr>
              <w:t>MicroSD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Экран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Размер экрана (диагональ) – не менее 7 и не более 8 дюймов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Разрешение матрицы экрана – не менее 1280x720 пикселей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Яркость экрана максимальная – не менее 450 </w:t>
            </w:r>
            <w:proofErr w:type="spellStart"/>
            <w:r w:rsidRPr="00DD02CE">
              <w:t>нит</w:t>
            </w:r>
            <w:proofErr w:type="spellEnd"/>
            <w:r w:rsidRPr="00DD02CE">
              <w:t>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Беспроводная связь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Поддержка стандарта </w:t>
            </w:r>
            <w:r w:rsidRPr="00DD02CE">
              <w:rPr>
                <w:lang w:val="en-US"/>
              </w:rPr>
              <w:t>Wi</w:t>
            </w:r>
            <w:r w:rsidRPr="00DD02CE">
              <w:t>-</w:t>
            </w:r>
            <w:r w:rsidRPr="00DD02CE">
              <w:rPr>
                <w:lang w:val="en-US"/>
              </w:rPr>
              <w:t>Fi</w:t>
            </w:r>
            <w:r w:rsidRPr="00DD02CE">
              <w:t xml:space="preserve"> 802.11a/</w:t>
            </w:r>
            <w:r w:rsidRPr="00DD02CE">
              <w:rPr>
                <w:lang w:val="en-US"/>
              </w:rPr>
              <w:t>b</w:t>
            </w:r>
            <w:r w:rsidRPr="00DD02CE">
              <w:t>/</w:t>
            </w:r>
            <w:r w:rsidRPr="00DD02CE">
              <w:rPr>
                <w:lang w:val="en-US"/>
              </w:rPr>
              <w:t>g</w:t>
            </w:r>
            <w:r w:rsidRPr="00DD02CE">
              <w:t>/n (2.4+5ГГц)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Поддержка мобильных сетей: 3</w:t>
            </w:r>
            <w:r w:rsidRPr="00DD02CE">
              <w:rPr>
                <w:lang w:val="en-US"/>
              </w:rPr>
              <w:t>G</w:t>
            </w:r>
            <w:r w:rsidRPr="00DD02CE">
              <w:t>/</w:t>
            </w:r>
            <w:r w:rsidRPr="00DD02CE">
              <w:rPr>
                <w:lang w:val="en-US"/>
              </w:rPr>
              <w:t>LTE</w:t>
            </w:r>
            <w:r w:rsidRPr="00DD02CE">
              <w:t xml:space="preserve">. 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Поддержка </w:t>
            </w:r>
            <w:proofErr w:type="spellStart"/>
            <w:r w:rsidRPr="00DD02CE">
              <w:t>Bluetooth</w:t>
            </w:r>
            <w:proofErr w:type="spellEnd"/>
            <w:r w:rsidRPr="00DD02CE">
              <w:t xml:space="preserve"> версии – не ниже 4.0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Поддержка NFC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rPr>
                <w:b/>
              </w:rPr>
              <w:t xml:space="preserve">Поддержка приёма сигналов </w:t>
            </w:r>
            <w:proofErr w:type="spellStart"/>
            <w:r w:rsidRPr="00DD02CE">
              <w:rPr>
                <w:b/>
              </w:rPr>
              <w:t>геопозиционирования</w:t>
            </w:r>
            <w:proofErr w:type="spellEnd"/>
            <w:r w:rsidRPr="00DD02CE">
              <w:rPr>
                <w:b/>
              </w:rPr>
              <w:t>:</w:t>
            </w:r>
            <w:r w:rsidRPr="00DD02CE">
              <w:t xml:space="preserve"> наличие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Встроенные фото/видео камеры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Наличие тыловой камеры – не менее 8 млн. </w:t>
            </w:r>
            <w:proofErr w:type="spellStart"/>
            <w:r w:rsidRPr="00DD02CE">
              <w:t>пикс</w:t>
            </w:r>
            <w:proofErr w:type="spellEnd"/>
            <w:r w:rsidRPr="00DD02CE">
              <w:t xml:space="preserve"> с автофокусом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Наличие фронтальной камеры – не менее 2 млн. </w:t>
            </w:r>
            <w:proofErr w:type="spellStart"/>
            <w:r w:rsidRPr="00DD02CE">
              <w:t>пикс</w:t>
            </w:r>
            <w:proofErr w:type="spellEnd"/>
            <w:r w:rsidRPr="00DD02CE">
              <w:t xml:space="preserve"> (</w:t>
            </w:r>
            <w:r w:rsidRPr="00DD02CE">
              <w:rPr>
                <w:lang w:val="en-US"/>
              </w:rPr>
              <w:t>FHD</w:t>
            </w:r>
            <w:r w:rsidRPr="00DD02CE">
              <w:t>)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Внешние подключения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Подключение к компьютеру USB (2.0) </w:t>
            </w:r>
            <w:r w:rsidRPr="00DD02CE">
              <w:rPr>
                <w:lang w:val="en-US"/>
              </w:rPr>
              <w:t>Type</w:t>
            </w:r>
            <w:r w:rsidRPr="00DD02CE">
              <w:t>-</w:t>
            </w:r>
            <w:r w:rsidRPr="00DD02CE">
              <w:rPr>
                <w:lang w:val="en-US"/>
              </w:rPr>
              <w:t>C</w:t>
            </w:r>
            <w:r w:rsidRPr="00DD02CE">
              <w:t xml:space="preserve"> или </w:t>
            </w:r>
            <w:proofErr w:type="spellStart"/>
            <w:r w:rsidRPr="00DD02CE">
              <w:rPr>
                <w:lang w:val="en-US"/>
              </w:rPr>
              <w:t>MicroUSB</w:t>
            </w:r>
            <w:proofErr w:type="spellEnd"/>
            <w:r w:rsidRPr="00DD02CE">
              <w:t>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Наличие бокового разъёма для подключения </w:t>
            </w:r>
            <w:proofErr w:type="gramStart"/>
            <w:r w:rsidRPr="00DD02CE">
              <w:t>к</w:t>
            </w:r>
            <w:proofErr w:type="gramEnd"/>
            <w:r w:rsidRPr="00DD02CE">
              <w:t xml:space="preserve"> док-станции </w:t>
            </w:r>
            <w:r w:rsidRPr="00DD02CE">
              <w:rPr>
                <w:lang w:val="en-US"/>
              </w:rPr>
              <w:t>c</w:t>
            </w:r>
            <w:r w:rsidRPr="00DD02CE">
              <w:t xml:space="preserve"> поддержкой питания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Питание и АКБ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Наличие адаптера питания от электросети: ~100-240 Вольт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 xml:space="preserve">Емкость встроенной батареи - не менее 4000  </w:t>
            </w:r>
            <w:proofErr w:type="spellStart"/>
            <w:r w:rsidRPr="00DD02CE">
              <w:t>мАч</w:t>
            </w:r>
            <w:proofErr w:type="spellEnd"/>
            <w:r w:rsidRPr="00DD02CE">
              <w:t>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Размеры и вес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Размеры (Ш х</w:t>
            </w:r>
            <w:proofErr w:type="gramStart"/>
            <w:r w:rsidRPr="00DD02CE">
              <w:t xml:space="preserve"> В</w:t>
            </w:r>
            <w:proofErr w:type="gramEnd"/>
            <w:r w:rsidRPr="00DD02CE">
              <w:t xml:space="preserve"> х Г) – не более 220 x 145 x 30 мм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  <w:r w:rsidRPr="00DD02CE">
              <w:t>Вес – не более 800 г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</w:pP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rPr>
                <w:b/>
              </w:rPr>
            </w:pPr>
            <w:r w:rsidRPr="00DD02CE">
              <w:rPr>
                <w:b/>
              </w:rPr>
              <w:t>Дополнительная информация: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jc w:val="both"/>
            </w:pPr>
            <w:r w:rsidRPr="00DD02CE">
              <w:t>Конструктив планшета должен обеспечивать защиту от воздействия факторов окружающей среды (пыль, песок, грязь, вода и пр.) на уровне – не  хуже IP 67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jc w:val="both"/>
            </w:pPr>
            <w:r w:rsidRPr="00DD02CE">
              <w:lastRenderedPageBreak/>
              <w:t xml:space="preserve">Обеспечивать устойчивость к падению с высоты до 1.2 метра, ударным и вибрационным нагрузкам </w:t>
            </w:r>
            <w:proofErr w:type="gramStart"/>
            <w:r w:rsidRPr="00DD02CE">
              <w:t>согласно стандарта</w:t>
            </w:r>
            <w:proofErr w:type="gramEnd"/>
            <w:r w:rsidRPr="00DD02CE">
              <w:t xml:space="preserve"> </w:t>
            </w:r>
            <w:r w:rsidRPr="00DD02CE">
              <w:rPr>
                <w:lang w:val="en-US"/>
              </w:rPr>
              <w:t>MIL</w:t>
            </w:r>
            <w:r w:rsidRPr="00DD02CE">
              <w:t>-</w:t>
            </w:r>
            <w:r w:rsidRPr="00DD02CE">
              <w:rPr>
                <w:lang w:val="en-US"/>
              </w:rPr>
              <w:t>STD</w:t>
            </w:r>
            <w:r w:rsidRPr="00DD02CE">
              <w:t>-810</w:t>
            </w:r>
            <w:r w:rsidRPr="00DD02CE">
              <w:rPr>
                <w:lang w:val="en-US"/>
              </w:rPr>
              <w:t>G</w:t>
            </w:r>
            <w:r w:rsidRPr="00DD02CE">
              <w:t>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jc w:val="both"/>
            </w:pPr>
            <w:r w:rsidRPr="00DD02CE">
              <w:t>Рабочий диапазон температур: от -20 до +40С;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jc w:val="both"/>
            </w:pPr>
            <w:r w:rsidRPr="00DD02CE">
              <w:t>Комплектация: планшет, совместимый кабель USB, адаптер питания, документация.</w:t>
            </w:r>
          </w:p>
          <w:p w:rsidR="00DA441D" w:rsidRPr="00DD02CE" w:rsidRDefault="00DA441D" w:rsidP="00DA44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83C50" w:rsidRPr="00DD02CE" w:rsidRDefault="00922D80" w:rsidP="00DA441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D02CE">
        <w:rPr>
          <w:rFonts w:ascii="Times New Roman" w:hAnsi="Times New Roman"/>
          <w:sz w:val="24"/>
          <w:szCs w:val="24"/>
        </w:rPr>
        <w:lastRenderedPageBreak/>
        <w:t xml:space="preserve">На оборудование предоставляется </w:t>
      </w:r>
      <w:r w:rsidR="005466A8" w:rsidRPr="00DD02CE">
        <w:rPr>
          <w:rFonts w:ascii="Times New Roman" w:hAnsi="Times New Roman"/>
          <w:sz w:val="24"/>
          <w:szCs w:val="24"/>
          <w:lang w:val="ru-RU"/>
        </w:rPr>
        <w:t xml:space="preserve">стандартная </w:t>
      </w:r>
      <w:r w:rsidRPr="00DD02CE">
        <w:rPr>
          <w:rFonts w:ascii="Times New Roman" w:hAnsi="Times New Roman"/>
          <w:sz w:val="24"/>
          <w:szCs w:val="24"/>
        </w:rPr>
        <w:t>гарантия сроком 12 месяцев. Гарантийное обслуживание включает в себя, по необходимости: устранение возможных дефектов, ремонт и замену дефектных деталей</w:t>
      </w:r>
      <w:r w:rsidR="005466A8" w:rsidRPr="00DD02CE">
        <w:rPr>
          <w:rFonts w:ascii="Times New Roman" w:hAnsi="Times New Roman"/>
          <w:sz w:val="24"/>
          <w:szCs w:val="24"/>
          <w:lang w:val="ru-RU"/>
        </w:rPr>
        <w:t>/устройства</w:t>
      </w:r>
      <w:r w:rsidRPr="00DD02CE">
        <w:rPr>
          <w:rFonts w:ascii="Times New Roman" w:hAnsi="Times New Roman"/>
          <w:sz w:val="24"/>
          <w:szCs w:val="24"/>
        </w:rPr>
        <w:t xml:space="preserve">, замену </w:t>
      </w:r>
      <w:r w:rsidR="00883C50" w:rsidRPr="00DD02CE">
        <w:rPr>
          <w:rFonts w:ascii="Times New Roman" w:hAnsi="Times New Roman"/>
          <w:sz w:val="24"/>
          <w:szCs w:val="24"/>
          <w:lang w:val="ru-RU"/>
        </w:rPr>
        <w:t>АКБ</w:t>
      </w:r>
      <w:r w:rsidR="005466A8" w:rsidRPr="00DD02CE">
        <w:rPr>
          <w:rFonts w:ascii="Times New Roman" w:hAnsi="Times New Roman"/>
          <w:sz w:val="24"/>
          <w:szCs w:val="24"/>
        </w:rPr>
        <w:t>.</w:t>
      </w:r>
    </w:p>
    <w:p w:rsidR="00922D80" w:rsidRPr="00DD02CE" w:rsidRDefault="00DF0928" w:rsidP="00DA441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D02CE">
        <w:rPr>
          <w:rFonts w:ascii="Times New Roman" w:hAnsi="Times New Roman"/>
          <w:sz w:val="24"/>
          <w:szCs w:val="24"/>
          <w:lang w:val="ru-RU"/>
        </w:rPr>
        <w:t>Поставщик должен иметь в</w:t>
      </w:r>
      <w:r w:rsidR="00883C50" w:rsidRPr="00DD02CE">
        <w:rPr>
          <w:rFonts w:ascii="Times New Roman" w:hAnsi="Times New Roman"/>
          <w:sz w:val="24"/>
          <w:szCs w:val="24"/>
          <w:lang w:val="ru-RU"/>
        </w:rPr>
        <w:t>озможность увеличения срока</w:t>
      </w:r>
      <w:r w:rsidR="005466A8" w:rsidRPr="00DD02CE">
        <w:rPr>
          <w:rFonts w:ascii="Times New Roman" w:hAnsi="Times New Roman"/>
          <w:sz w:val="24"/>
          <w:szCs w:val="24"/>
          <w:lang w:val="ru-RU"/>
        </w:rPr>
        <w:t xml:space="preserve"> стандартной</w:t>
      </w:r>
      <w:r w:rsidR="00883C50" w:rsidRPr="00DD02CE">
        <w:rPr>
          <w:rFonts w:ascii="Times New Roman" w:hAnsi="Times New Roman"/>
          <w:sz w:val="24"/>
          <w:szCs w:val="24"/>
          <w:lang w:val="ru-RU"/>
        </w:rPr>
        <w:t xml:space="preserve"> гарантии </w:t>
      </w:r>
      <w:proofErr w:type="gramStart"/>
      <w:r w:rsidR="00883C50" w:rsidRPr="00DD02C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883C50" w:rsidRPr="00DD02CE">
        <w:rPr>
          <w:rFonts w:ascii="Times New Roman" w:hAnsi="Times New Roman"/>
          <w:sz w:val="24"/>
          <w:szCs w:val="24"/>
          <w:lang w:val="ru-RU"/>
        </w:rPr>
        <w:t xml:space="preserve"> дополнительные 12 или 24 месяца.</w:t>
      </w:r>
    </w:p>
    <w:p w:rsidR="00CE481A" w:rsidRPr="00DD02CE" w:rsidRDefault="00922D80" w:rsidP="00DA441D">
      <w:pPr>
        <w:pStyle w:val="a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DD02CE">
        <w:rPr>
          <w:rFonts w:ascii="Times New Roman" w:hAnsi="Times New Roman"/>
          <w:sz w:val="24"/>
          <w:szCs w:val="24"/>
        </w:rPr>
        <w:t>Гарантийное обслуживание производится на территории сервисных центров, с которыми взаимодействует Поставщик.</w:t>
      </w:r>
    </w:p>
    <w:p w:rsidR="00DF2D5F" w:rsidRPr="00DD02CE" w:rsidRDefault="00DF2D5F" w:rsidP="00676731">
      <w:pPr>
        <w:pStyle w:val="a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F2D5F" w:rsidRPr="00DD02CE" w:rsidRDefault="00DF2D5F" w:rsidP="00676731">
      <w:pPr>
        <w:pStyle w:val="a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F2D5F" w:rsidRPr="00DD02CE" w:rsidRDefault="00DF2D5F" w:rsidP="00DF2D5F">
      <w:pPr>
        <w:pStyle w:val="a6"/>
        <w:spacing w:after="0" w:line="240" w:lineRule="auto"/>
        <w:ind w:left="0" w:firstLine="720"/>
        <w:rPr>
          <w:rFonts w:eastAsia="MS Mincho"/>
          <w:b/>
          <w:kern w:val="3"/>
          <w:sz w:val="24"/>
          <w:szCs w:val="24"/>
        </w:rPr>
      </w:pPr>
    </w:p>
    <w:sectPr w:rsidR="00DF2D5F" w:rsidRPr="00DD02CE" w:rsidSect="00257282">
      <w:pgSz w:w="11906" w:h="16838" w:code="9"/>
      <w:pgMar w:top="720" w:right="720" w:bottom="720" w:left="720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33" w:rsidRDefault="00822533">
      <w:r>
        <w:separator/>
      </w:r>
    </w:p>
  </w:endnote>
  <w:endnote w:type="continuationSeparator" w:id="0">
    <w:p w:rsidR="00822533" w:rsidRDefault="008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33" w:rsidRDefault="00822533">
      <w:r>
        <w:separator/>
      </w:r>
    </w:p>
  </w:footnote>
  <w:footnote w:type="continuationSeparator" w:id="0">
    <w:p w:rsidR="00822533" w:rsidRDefault="0082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ECD0DE"/>
    <w:lvl w:ilvl="0">
      <w:numFmt w:val="bullet"/>
      <w:lvlText w:val="*"/>
      <w:lvlJc w:val="left"/>
    </w:lvl>
  </w:abstractNum>
  <w:abstractNum w:abstractNumId="1">
    <w:nsid w:val="27F06DBA"/>
    <w:multiLevelType w:val="singleLevel"/>
    <w:tmpl w:val="B85E89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A385626"/>
    <w:multiLevelType w:val="hybridMultilevel"/>
    <w:tmpl w:val="7840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61FE"/>
    <w:multiLevelType w:val="hybridMultilevel"/>
    <w:tmpl w:val="FFEE01A2"/>
    <w:lvl w:ilvl="0" w:tplc="5D48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612FB"/>
    <w:multiLevelType w:val="singleLevel"/>
    <w:tmpl w:val="E556A4C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482A2AFF"/>
    <w:multiLevelType w:val="hybridMultilevel"/>
    <w:tmpl w:val="7F30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B2A70"/>
    <w:multiLevelType w:val="hybridMultilevel"/>
    <w:tmpl w:val="8BF60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254F42"/>
    <w:multiLevelType w:val="hybridMultilevel"/>
    <w:tmpl w:val="4F303676"/>
    <w:lvl w:ilvl="0" w:tplc="DCE6E6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B710F0D"/>
    <w:multiLevelType w:val="hybridMultilevel"/>
    <w:tmpl w:val="42787718"/>
    <w:lvl w:ilvl="0" w:tplc="89284BB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0C34493"/>
    <w:multiLevelType w:val="hybridMultilevel"/>
    <w:tmpl w:val="662E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9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CF"/>
    <w:rsid w:val="000149F8"/>
    <w:rsid w:val="0001771F"/>
    <w:rsid w:val="000212DC"/>
    <w:rsid w:val="00031E5F"/>
    <w:rsid w:val="00032D68"/>
    <w:rsid w:val="00034A7E"/>
    <w:rsid w:val="000522C4"/>
    <w:rsid w:val="000552F2"/>
    <w:rsid w:val="000563A2"/>
    <w:rsid w:val="0006630E"/>
    <w:rsid w:val="0006655D"/>
    <w:rsid w:val="00066F0F"/>
    <w:rsid w:val="000913DC"/>
    <w:rsid w:val="0009208E"/>
    <w:rsid w:val="000B7438"/>
    <w:rsid w:val="000D26C5"/>
    <w:rsid w:val="000D3045"/>
    <w:rsid w:val="000E1723"/>
    <w:rsid w:val="000E7962"/>
    <w:rsid w:val="000F2739"/>
    <w:rsid w:val="000F562C"/>
    <w:rsid w:val="000F6C0F"/>
    <w:rsid w:val="00122763"/>
    <w:rsid w:val="00122EB6"/>
    <w:rsid w:val="001274BA"/>
    <w:rsid w:val="00146133"/>
    <w:rsid w:val="00157C0A"/>
    <w:rsid w:val="001719AD"/>
    <w:rsid w:val="00181AF6"/>
    <w:rsid w:val="0018363B"/>
    <w:rsid w:val="00187494"/>
    <w:rsid w:val="00190F0E"/>
    <w:rsid w:val="001A18D2"/>
    <w:rsid w:val="001C4761"/>
    <w:rsid w:val="001C5D14"/>
    <w:rsid w:val="001D7FD7"/>
    <w:rsid w:val="001E0A95"/>
    <w:rsid w:val="001F45ED"/>
    <w:rsid w:val="002047ED"/>
    <w:rsid w:val="002158A0"/>
    <w:rsid w:val="00217A68"/>
    <w:rsid w:val="002378A0"/>
    <w:rsid w:val="00240DAA"/>
    <w:rsid w:val="0024116C"/>
    <w:rsid w:val="00244CF8"/>
    <w:rsid w:val="002513BC"/>
    <w:rsid w:val="00257282"/>
    <w:rsid w:val="00262AA0"/>
    <w:rsid w:val="002630FF"/>
    <w:rsid w:val="0026585E"/>
    <w:rsid w:val="00275D10"/>
    <w:rsid w:val="002801B0"/>
    <w:rsid w:val="00280285"/>
    <w:rsid w:val="00291467"/>
    <w:rsid w:val="002920D7"/>
    <w:rsid w:val="002923DB"/>
    <w:rsid w:val="002A70F9"/>
    <w:rsid w:val="002B494D"/>
    <w:rsid w:val="002B4B97"/>
    <w:rsid w:val="002C1C65"/>
    <w:rsid w:val="002D52CC"/>
    <w:rsid w:val="002E0F01"/>
    <w:rsid w:val="002E5E13"/>
    <w:rsid w:val="0030084C"/>
    <w:rsid w:val="00313B0C"/>
    <w:rsid w:val="0032028A"/>
    <w:rsid w:val="00326010"/>
    <w:rsid w:val="003440E8"/>
    <w:rsid w:val="00357FA7"/>
    <w:rsid w:val="003771C0"/>
    <w:rsid w:val="0038208B"/>
    <w:rsid w:val="003B75A6"/>
    <w:rsid w:val="003E4D3A"/>
    <w:rsid w:val="003F27AC"/>
    <w:rsid w:val="00404297"/>
    <w:rsid w:val="00416937"/>
    <w:rsid w:val="004424C1"/>
    <w:rsid w:val="0046710B"/>
    <w:rsid w:val="004735BF"/>
    <w:rsid w:val="00490FCA"/>
    <w:rsid w:val="004926A2"/>
    <w:rsid w:val="004C7F28"/>
    <w:rsid w:val="004D37A9"/>
    <w:rsid w:val="004E5773"/>
    <w:rsid w:val="004F50BD"/>
    <w:rsid w:val="004F6984"/>
    <w:rsid w:val="00501571"/>
    <w:rsid w:val="0050258D"/>
    <w:rsid w:val="00531537"/>
    <w:rsid w:val="00540DD3"/>
    <w:rsid w:val="005429D5"/>
    <w:rsid w:val="005466A8"/>
    <w:rsid w:val="005531CD"/>
    <w:rsid w:val="0055758D"/>
    <w:rsid w:val="00557842"/>
    <w:rsid w:val="0059485F"/>
    <w:rsid w:val="00595041"/>
    <w:rsid w:val="0059657C"/>
    <w:rsid w:val="005A6F56"/>
    <w:rsid w:val="005B4A8D"/>
    <w:rsid w:val="005C2D1D"/>
    <w:rsid w:val="005D4F89"/>
    <w:rsid w:val="005E20C0"/>
    <w:rsid w:val="005E77F0"/>
    <w:rsid w:val="005F411B"/>
    <w:rsid w:val="0060342C"/>
    <w:rsid w:val="00612FE9"/>
    <w:rsid w:val="00641207"/>
    <w:rsid w:val="00641F13"/>
    <w:rsid w:val="00643DCC"/>
    <w:rsid w:val="00644F28"/>
    <w:rsid w:val="00654747"/>
    <w:rsid w:val="0066037C"/>
    <w:rsid w:val="00661AA4"/>
    <w:rsid w:val="006714A1"/>
    <w:rsid w:val="00676731"/>
    <w:rsid w:val="0068579D"/>
    <w:rsid w:val="00691828"/>
    <w:rsid w:val="00693496"/>
    <w:rsid w:val="006A1E2B"/>
    <w:rsid w:val="006A56A2"/>
    <w:rsid w:val="006B0BE2"/>
    <w:rsid w:val="006C66A7"/>
    <w:rsid w:val="006E068F"/>
    <w:rsid w:val="006E6639"/>
    <w:rsid w:val="006E716E"/>
    <w:rsid w:val="006F3041"/>
    <w:rsid w:val="006F4257"/>
    <w:rsid w:val="00704950"/>
    <w:rsid w:val="00712509"/>
    <w:rsid w:val="007175B3"/>
    <w:rsid w:val="00720211"/>
    <w:rsid w:val="00721F3D"/>
    <w:rsid w:val="00734161"/>
    <w:rsid w:val="00734868"/>
    <w:rsid w:val="00735265"/>
    <w:rsid w:val="007434D8"/>
    <w:rsid w:val="00744F41"/>
    <w:rsid w:val="007525B4"/>
    <w:rsid w:val="007560F9"/>
    <w:rsid w:val="00760322"/>
    <w:rsid w:val="00786BED"/>
    <w:rsid w:val="00792877"/>
    <w:rsid w:val="00792D19"/>
    <w:rsid w:val="00794A16"/>
    <w:rsid w:val="007A05A0"/>
    <w:rsid w:val="007A27C5"/>
    <w:rsid w:val="007D0830"/>
    <w:rsid w:val="007D4B10"/>
    <w:rsid w:val="007E1EC7"/>
    <w:rsid w:val="007E4D30"/>
    <w:rsid w:val="007E4EB2"/>
    <w:rsid w:val="007F525A"/>
    <w:rsid w:val="007F65AB"/>
    <w:rsid w:val="00805BA5"/>
    <w:rsid w:val="008104AB"/>
    <w:rsid w:val="00811466"/>
    <w:rsid w:val="00822533"/>
    <w:rsid w:val="008339C4"/>
    <w:rsid w:val="008433D0"/>
    <w:rsid w:val="00855F74"/>
    <w:rsid w:val="00862CFF"/>
    <w:rsid w:val="00865292"/>
    <w:rsid w:val="00867834"/>
    <w:rsid w:val="00881EAA"/>
    <w:rsid w:val="00883C50"/>
    <w:rsid w:val="00886E6E"/>
    <w:rsid w:val="008A4331"/>
    <w:rsid w:val="008D1CC3"/>
    <w:rsid w:val="008D6895"/>
    <w:rsid w:val="008D7EA7"/>
    <w:rsid w:val="008E09A9"/>
    <w:rsid w:val="008E2B20"/>
    <w:rsid w:val="008E30DC"/>
    <w:rsid w:val="008E39BB"/>
    <w:rsid w:val="008E5A80"/>
    <w:rsid w:val="008F1486"/>
    <w:rsid w:val="008F4DFE"/>
    <w:rsid w:val="008F6439"/>
    <w:rsid w:val="008F7B9A"/>
    <w:rsid w:val="00906351"/>
    <w:rsid w:val="009114D5"/>
    <w:rsid w:val="00922D80"/>
    <w:rsid w:val="009314DF"/>
    <w:rsid w:val="00946121"/>
    <w:rsid w:val="00953C91"/>
    <w:rsid w:val="00962F6C"/>
    <w:rsid w:val="0097173E"/>
    <w:rsid w:val="00992936"/>
    <w:rsid w:val="00997A56"/>
    <w:rsid w:val="009A3524"/>
    <w:rsid w:val="009B04EF"/>
    <w:rsid w:val="009B1377"/>
    <w:rsid w:val="009B7F0C"/>
    <w:rsid w:val="009C056E"/>
    <w:rsid w:val="009D2D87"/>
    <w:rsid w:val="009E2376"/>
    <w:rsid w:val="009E54A2"/>
    <w:rsid w:val="009F5365"/>
    <w:rsid w:val="00A1717B"/>
    <w:rsid w:val="00A2301A"/>
    <w:rsid w:val="00A23FA7"/>
    <w:rsid w:val="00A3019E"/>
    <w:rsid w:val="00A30C89"/>
    <w:rsid w:val="00A567B6"/>
    <w:rsid w:val="00A62C53"/>
    <w:rsid w:val="00A8060C"/>
    <w:rsid w:val="00A858D7"/>
    <w:rsid w:val="00A86F0F"/>
    <w:rsid w:val="00A91A12"/>
    <w:rsid w:val="00A94D97"/>
    <w:rsid w:val="00A94F57"/>
    <w:rsid w:val="00AA0FBC"/>
    <w:rsid w:val="00AA3665"/>
    <w:rsid w:val="00AC296B"/>
    <w:rsid w:val="00AE1CC6"/>
    <w:rsid w:val="00AE33A9"/>
    <w:rsid w:val="00AE683A"/>
    <w:rsid w:val="00AF74CF"/>
    <w:rsid w:val="00B01CAD"/>
    <w:rsid w:val="00B0607D"/>
    <w:rsid w:val="00B0620F"/>
    <w:rsid w:val="00B111DD"/>
    <w:rsid w:val="00B26CD9"/>
    <w:rsid w:val="00B27B02"/>
    <w:rsid w:val="00B41E85"/>
    <w:rsid w:val="00B42A52"/>
    <w:rsid w:val="00B45653"/>
    <w:rsid w:val="00B458E9"/>
    <w:rsid w:val="00B57449"/>
    <w:rsid w:val="00B60F4B"/>
    <w:rsid w:val="00B649F5"/>
    <w:rsid w:val="00B73A1C"/>
    <w:rsid w:val="00B84902"/>
    <w:rsid w:val="00B851C6"/>
    <w:rsid w:val="00B874F9"/>
    <w:rsid w:val="00B90688"/>
    <w:rsid w:val="00B918B7"/>
    <w:rsid w:val="00B94F2E"/>
    <w:rsid w:val="00BA599A"/>
    <w:rsid w:val="00BB3D42"/>
    <w:rsid w:val="00BC7574"/>
    <w:rsid w:val="00BD6A58"/>
    <w:rsid w:val="00BE29CF"/>
    <w:rsid w:val="00BE44AF"/>
    <w:rsid w:val="00BE4BC8"/>
    <w:rsid w:val="00BF166B"/>
    <w:rsid w:val="00BF421D"/>
    <w:rsid w:val="00C0015E"/>
    <w:rsid w:val="00C13E4E"/>
    <w:rsid w:val="00C2134D"/>
    <w:rsid w:val="00C22EC9"/>
    <w:rsid w:val="00C24761"/>
    <w:rsid w:val="00C32C76"/>
    <w:rsid w:val="00C53240"/>
    <w:rsid w:val="00C57959"/>
    <w:rsid w:val="00C723A0"/>
    <w:rsid w:val="00C90A51"/>
    <w:rsid w:val="00C947F3"/>
    <w:rsid w:val="00CB047A"/>
    <w:rsid w:val="00CB195D"/>
    <w:rsid w:val="00CB1A4A"/>
    <w:rsid w:val="00CB5E10"/>
    <w:rsid w:val="00CE481A"/>
    <w:rsid w:val="00CE6316"/>
    <w:rsid w:val="00CF2EDA"/>
    <w:rsid w:val="00D21550"/>
    <w:rsid w:val="00D46A09"/>
    <w:rsid w:val="00D51638"/>
    <w:rsid w:val="00D549D3"/>
    <w:rsid w:val="00D70135"/>
    <w:rsid w:val="00D73B62"/>
    <w:rsid w:val="00D87100"/>
    <w:rsid w:val="00D874CD"/>
    <w:rsid w:val="00D9206E"/>
    <w:rsid w:val="00D9285B"/>
    <w:rsid w:val="00DA441D"/>
    <w:rsid w:val="00DB0A7A"/>
    <w:rsid w:val="00DC2368"/>
    <w:rsid w:val="00DC2F7F"/>
    <w:rsid w:val="00DC3A38"/>
    <w:rsid w:val="00DD02CE"/>
    <w:rsid w:val="00DF0928"/>
    <w:rsid w:val="00DF2D5F"/>
    <w:rsid w:val="00E13553"/>
    <w:rsid w:val="00E27904"/>
    <w:rsid w:val="00E30EEE"/>
    <w:rsid w:val="00E34FFC"/>
    <w:rsid w:val="00E46420"/>
    <w:rsid w:val="00E46F8B"/>
    <w:rsid w:val="00E66C2E"/>
    <w:rsid w:val="00E809ED"/>
    <w:rsid w:val="00EB1E05"/>
    <w:rsid w:val="00ED3C51"/>
    <w:rsid w:val="00ED4860"/>
    <w:rsid w:val="00EF153D"/>
    <w:rsid w:val="00EF7A26"/>
    <w:rsid w:val="00F00E55"/>
    <w:rsid w:val="00F01BB9"/>
    <w:rsid w:val="00F04DF5"/>
    <w:rsid w:val="00F04E8C"/>
    <w:rsid w:val="00F1266A"/>
    <w:rsid w:val="00F23FF5"/>
    <w:rsid w:val="00F26E3C"/>
    <w:rsid w:val="00F456A0"/>
    <w:rsid w:val="00F55F6A"/>
    <w:rsid w:val="00F65255"/>
    <w:rsid w:val="00F94DC5"/>
    <w:rsid w:val="00FA0E1E"/>
    <w:rsid w:val="00FA32BE"/>
    <w:rsid w:val="00FA6213"/>
    <w:rsid w:val="00FA63DE"/>
    <w:rsid w:val="00FA757B"/>
    <w:rsid w:val="00FB12A6"/>
    <w:rsid w:val="00FB14DA"/>
    <w:rsid w:val="00FB432A"/>
    <w:rsid w:val="00FB572F"/>
    <w:rsid w:val="00FB58FE"/>
    <w:rsid w:val="00FC3EBE"/>
    <w:rsid w:val="00FD1485"/>
    <w:rsid w:val="00FE0A8E"/>
    <w:rsid w:val="00FF1332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29CF"/>
    <w:rPr>
      <w:color w:val="0000FF"/>
      <w:u w:val="single"/>
    </w:rPr>
  </w:style>
  <w:style w:type="paragraph" w:customStyle="1" w:styleId="3">
    <w:name w:val="Стиль3 Знак Знак"/>
    <w:basedOn w:val="2"/>
    <w:link w:val="30"/>
    <w:uiPriority w:val="99"/>
    <w:rsid w:val="00BE29C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30">
    <w:name w:val="Стиль3 Знак Знак Знак"/>
    <w:link w:val="3"/>
    <w:uiPriority w:val="99"/>
    <w:rsid w:val="00BE29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BE29CF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BE2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page number"/>
    <w:basedOn w:val="a0"/>
    <w:uiPriority w:val="99"/>
    <w:rsid w:val="00BE29CF"/>
  </w:style>
  <w:style w:type="paragraph" w:styleId="a9">
    <w:name w:val="Block Text"/>
    <w:basedOn w:val="a"/>
    <w:rsid w:val="00BE29CF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styleId="aa">
    <w:name w:val="header"/>
    <w:aliases w:val="Верхний колонтитул Знак Знак,Знак19 Знак Знак,Знак19 Знак"/>
    <w:basedOn w:val="a"/>
    <w:link w:val="ab"/>
    <w:rsid w:val="00BE29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aliases w:val="Верхний колонтитул Знак Знак Знак,Знак19 Знак Знак Знак,Знак19 Знак Знак1"/>
    <w:basedOn w:val="a0"/>
    <w:link w:val="aa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proposal text"/>
    <w:basedOn w:val="a"/>
    <w:link w:val="ad"/>
    <w:uiPriority w:val="99"/>
    <w:rsid w:val="00BE29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aliases w:val="proposal text Знак"/>
    <w:basedOn w:val="a0"/>
    <w:link w:val="ac"/>
    <w:uiPriority w:val="99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Контракт-пункт"/>
    <w:basedOn w:val="a"/>
    <w:rsid w:val="00BE29CF"/>
    <w:pPr>
      <w:tabs>
        <w:tab w:val="left" w:pos="680"/>
        <w:tab w:val="num" w:pos="720"/>
      </w:tabs>
      <w:spacing w:after="60"/>
      <w:ind w:left="720" w:firstLine="567"/>
      <w:jc w:val="both"/>
    </w:pPr>
  </w:style>
  <w:style w:type="paragraph" w:customStyle="1" w:styleId="Style1">
    <w:name w:val="Style 1"/>
    <w:basedOn w:val="a"/>
    <w:rsid w:val="00BE29CF"/>
    <w:pPr>
      <w:widowControl w:val="0"/>
      <w:ind w:left="360"/>
    </w:pPr>
    <w:rPr>
      <w:noProof/>
      <w:color w:val="000000"/>
      <w:sz w:val="20"/>
      <w:szCs w:val="20"/>
    </w:rPr>
  </w:style>
  <w:style w:type="paragraph" w:customStyle="1" w:styleId="Style2">
    <w:name w:val="Style 2"/>
    <w:basedOn w:val="a"/>
    <w:rsid w:val="00BE29CF"/>
    <w:pPr>
      <w:widowControl w:val="0"/>
      <w:spacing w:after="540"/>
      <w:ind w:left="576" w:right="1080"/>
    </w:pPr>
    <w:rPr>
      <w:noProof/>
      <w:color w:val="000000"/>
      <w:sz w:val="20"/>
      <w:szCs w:val="20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BE29CF"/>
    <w:rPr>
      <w:rFonts w:ascii="Calibri" w:eastAsia="Calibri" w:hAnsi="Calibri" w:cs="Times New Roman"/>
      <w:lang w:val="x-none"/>
    </w:rPr>
  </w:style>
  <w:style w:type="character" w:customStyle="1" w:styleId="iceouttxt4">
    <w:name w:val="iceouttxt4"/>
    <w:rsid w:val="00BE29CF"/>
  </w:style>
  <w:style w:type="paragraph" w:styleId="2">
    <w:name w:val="Body Text Indent 2"/>
    <w:basedOn w:val="a"/>
    <w:link w:val="20"/>
    <w:uiPriority w:val="99"/>
    <w:semiHidden/>
    <w:unhideWhenUsed/>
    <w:rsid w:val="00BE29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2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06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79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301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01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0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01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01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48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4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81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MS Mincho" w:hAnsi="Times" w:cs="Times New Roman"/>
      <w:kern w:val="3"/>
      <w:sz w:val="24"/>
      <w:lang w:eastAsia="ru-RU"/>
    </w:rPr>
  </w:style>
  <w:style w:type="paragraph" w:customStyle="1" w:styleId="Web">
    <w:name w:val="Обычный (Web)"/>
    <w:basedOn w:val="a"/>
    <w:uiPriority w:val="99"/>
    <w:rsid w:val="00CE481A"/>
    <w:pPr>
      <w:spacing w:before="100" w:after="100"/>
    </w:pPr>
    <w:rPr>
      <w:szCs w:val="20"/>
    </w:rPr>
  </w:style>
  <w:style w:type="paragraph" w:customStyle="1" w:styleId="Style20">
    <w:name w:val="Style2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27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0620F"/>
    <w:pPr>
      <w:widowControl w:val="0"/>
      <w:autoSpaceDE w:val="0"/>
      <w:autoSpaceDN w:val="0"/>
      <w:adjustRightInd w:val="0"/>
      <w:spacing w:line="277" w:lineRule="exact"/>
      <w:ind w:firstLine="259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194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18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B0620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B0620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a0"/>
    <w:uiPriority w:val="99"/>
    <w:rsid w:val="00B0620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D549D3"/>
    <w:pPr>
      <w:widowControl w:val="0"/>
      <w:autoSpaceDE w:val="0"/>
      <w:autoSpaceDN w:val="0"/>
      <w:adjustRightInd w:val="0"/>
      <w:spacing w:line="271" w:lineRule="exact"/>
      <w:ind w:firstLine="374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D549D3"/>
    <w:pPr>
      <w:widowControl w:val="0"/>
      <w:autoSpaceDE w:val="0"/>
      <w:autoSpaceDN w:val="0"/>
      <w:adjustRightInd w:val="0"/>
      <w:spacing w:line="274" w:lineRule="exact"/>
      <w:ind w:firstLine="259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D54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D549D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1">
    <w:name w:val="Style21"/>
    <w:basedOn w:val="a"/>
    <w:uiPriority w:val="99"/>
    <w:rsid w:val="00D549D3"/>
    <w:pPr>
      <w:widowControl w:val="0"/>
      <w:autoSpaceDE w:val="0"/>
      <w:autoSpaceDN w:val="0"/>
      <w:adjustRightInd w:val="0"/>
      <w:spacing w:line="274" w:lineRule="exact"/>
      <w:ind w:firstLine="274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C3A38"/>
    <w:pPr>
      <w:widowControl w:val="0"/>
      <w:autoSpaceDE w:val="0"/>
      <w:autoSpaceDN w:val="0"/>
      <w:adjustRightInd w:val="0"/>
      <w:spacing w:line="276" w:lineRule="exact"/>
      <w:ind w:firstLine="540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DC3A38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9">
    <w:name w:val="Font Style29"/>
    <w:basedOn w:val="a0"/>
    <w:uiPriority w:val="99"/>
    <w:rsid w:val="00DC3A38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FA6213"/>
    <w:pPr>
      <w:widowControl w:val="0"/>
      <w:autoSpaceDE w:val="0"/>
      <w:autoSpaceDN w:val="0"/>
      <w:adjustRightInd w:val="0"/>
      <w:spacing w:line="274" w:lineRule="exact"/>
      <w:ind w:firstLine="684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8E39BB"/>
    <w:rPr>
      <w:rFonts w:ascii="Georgia" w:hAnsi="Georgia" w:cs="Georgia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313B0C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00">
    <w:name w:val="Style20"/>
    <w:basedOn w:val="a"/>
    <w:uiPriority w:val="99"/>
    <w:rsid w:val="004424C1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Theme="minorEastAsia"/>
    </w:rPr>
  </w:style>
  <w:style w:type="paragraph" w:styleId="af5">
    <w:name w:val="Body Text"/>
    <w:basedOn w:val="a"/>
    <w:link w:val="af6"/>
    <w:uiPriority w:val="99"/>
    <w:semiHidden/>
    <w:unhideWhenUsed/>
    <w:rsid w:val="00C13E4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1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13E4E"/>
    <w:pPr>
      <w:spacing w:after="0" w:line="240" w:lineRule="auto"/>
    </w:pPr>
  </w:style>
  <w:style w:type="table" w:styleId="af8">
    <w:name w:val="Table Grid"/>
    <w:basedOn w:val="a1"/>
    <w:uiPriority w:val="59"/>
    <w:rsid w:val="00C1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208B"/>
    <w:pPr>
      <w:widowControl w:val="0"/>
      <w:autoSpaceDE w:val="0"/>
      <w:autoSpaceDN w:val="0"/>
      <w:adjustRightInd w:val="0"/>
      <w:spacing w:line="325" w:lineRule="exact"/>
      <w:ind w:firstLine="11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3820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8208B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basedOn w:val="a"/>
    <w:link w:val="CharChar"/>
    <w:uiPriority w:val="99"/>
    <w:rsid w:val="000D3045"/>
    <w:pPr>
      <w:spacing w:after="200" w:line="360" w:lineRule="auto"/>
      <w:ind w:firstLine="851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harChar">
    <w:name w:val="Обычный Char Char"/>
    <w:link w:val="1"/>
    <w:uiPriority w:val="99"/>
    <w:locked/>
    <w:rsid w:val="000D30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FF69AD"/>
  </w:style>
  <w:style w:type="paragraph" w:customStyle="1" w:styleId="Style10">
    <w:name w:val="Style1"/>
    <w:basedOn w:val="a"/>
    <w:uiPriority w:val="99"/>
    <w:rsid w:val="000212D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0212D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  <w:ind w:firstLine="288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  <w:ind w:firstLine="28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212DC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uiPriority w:val="99"/>
    <w:rsid w:val="00E46420"/>
    <w:pPr>
      <w:widowControl w:val="0"/>
      <w:autoSpaceDE w:val="0"/>
      <w:autoSpaceDN w:val="0"/>
      <w:adjustRightInd w:val="0"/>
      <w:spacing w:line="278" w:lineRule="exact"/>
      <w:ind w:firstLine="619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57282"/>
    <w:pPr>
      <w:widowControl w:val="0"/>
      <w:autoSpaceDE w:val="0"/>
      <w:autoSpaceDN w:val="0"/>
      <w:adjustRightInd w:val="0"/>
      <w:spacing w:line="278" w:lineRule="exact"/>
      <w:ind w:firstLine="2736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57282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257282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5728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257282"/>
    <w:pPr>
      <w:widowControl w:val="0"/>
      <w:autoSpaceDE w:val="0"/>
      <w:autoSpaceDN w:val="0"/>
      <w:adjustRightInd w:val="0"/>
      <w:spacing w:line="254" w:lineRule="exact"/>
      <w:ind w:hanging="355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257282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257282"/>
    <w:pPr>
      <w:widowControl w:val="0"/>
      <w:autoSpaceDE w:val="0"/>
      <w:autoSpaceDN w:val="0"/>
      <w:adjustRightInd w:val="0"/>
      <w:spacing w:line="264" w:lineRule="exact"/>
      <w:ind w:hanging="355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2572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25728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25728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29CF"/>
    <w:rPr>
      <w:color w:val="0000FF"/>
      <w:u w:val="single"/>
    </w:rPr>
  </w:style>
  <w:style w:type="paragraph" w:customStyle="1" w:styleId="3">
    <w:name w:val="Стиль3 Знак Знак"/>
    <w:basedOn w:val="2"/>
    <w:link w:val="30"/>
    <w:uiPriority w:val="99"/>
    <w:rsid w:val="00BE29C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30">
    <w:name w:val="Стиль3 Знак Знак Знак"/>
    <w:link w:val="3"/>
    <w:uiPriority w:val="99"/>
    <w:rsid w:val="00BE29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BE29CF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BE2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page number"/>
    <w:basedOn w:val="a0"/>
    <w:uiPriority w:val="99"/>
    <w:rsid w:val="00BE29CF"/>
  </w:style>
  <w:style w:type="paragraph" w:styleId="a9">
    <w:name w:val="Block Text"/>
    <w:basedOn w:val="a"/>
    <w:rsid w:val="00BE29CF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styleId="aa">
    <w:name w:val="header"/>
    <w:aliases w:val="Верхний колонтитул Знак Знак,Знак19 Знак Знак,Знак19 Знак"/>
    <w:basedOn w:val="a"/>
    <w:link w:val="ab"/>
    <w:rsid w:val="00BE29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aliases w:val="Верхний колонтитул Знак Знак Знак,Знак19 Знак Знак Знак,Знак19 Знак Знак1"/>
    <w:basedOn w:val="a0"/>
    <w:link w:val="aa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proposal text"/>
    <w:basedOn w:val="a"/>
    <w:link w:val="ad"/>
    <w:uiPriority w:val="99"/>
    <w:rsid w:val="00BE29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aliases w:val="proposal text Знак"/>
    <w:basedOn w:val="a0"/>
    <w:link w:val="ac"/>
    <w:uiPriority w:val="99"/>
    <w:rsid w:val="00BE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Контракт-пункт"/>
    <w:basedOn w:val="a"/>
    <w:rsid w:val="00BE29CF"/>
    <w:pPr>
      <w:tabs>
        <w:tab w:val="left" w:pos="680"/>
        <w:tab w:val="num" w:pos="720"/>
      </w:tabs>
      <w:spacing w:after="60"/>
      <w:ind w:left="720" w:firstLine="567"/>
      <w:jc w:val="both"/>
    </w:pPr>
  </w:style>
  <w:style w:type="paragraph" w:customStyle="1" w:styleId="Style1">
    <w:name w:val="Style 1"/>
    <w:basedOn w:val="a"/>
    <w:rsid w:val="00BE29CF"/>
    <w:pPr>
      <w:widowControl w:val="0"/>
      <w:ind w:left="360"/>
    </w:pPr>
    <w:rPr>
      <w:noProof/>
      <w:color w:val="000000"/>
      <w:sz w:val="20"/>
      <w:szCs w:val="20"/>
    </w:rPr>
  </w:style>
  <w:style w:type="paragraph" w:customStyle="1" w:styleId="Style2">
    <w:name w:val="Style 2"/>
    <w:basedOn w:val="a"/>
    <w:rsid w:val="00BE29CF"/>
    <w:pPr>
      <w:widowControl w:val="0"/>
      <w:spacing w:after="540"/>
      <w:ind w:left="576" w:right="1080"/>
    </w:pPr>
    <w:rPr>
      <w:noProof/>
      <w:color w:val="000000"/>
      <w:sz w:val="20"/>
      <w:szCs w:val="20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BE29CF"/>
    <w:rPr>
      <w:rFonts w:ascii="Calibri" w:eastAsia="Calibri" w:hAnsi="Calibri" w:cs="Times New Roman"/>
      <w:lang w:val="x-none"/>
    </w:rPr>
  </w:style>
  <w:style w:type="character" w:customStyle="1" w:styleId="iceouttxt4">
    <w:name w:val="iceouttxt4"/>
    <w:rsid w:val="00BE29CF"/>
  </w:style>
  <w:style w:type="paragraph" w:styleId="2">
    <w:name w:val="Body Text Indent 2"/>
    <w:basedOn w:val="a"/>
    <w:link w:val="20"/>
    <w:uiPriority w:val="99"/>
    <w:semiHidden/>
    <w:unhideWhenUsed/>
    <w:rsid w:val="00BE29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2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06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79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301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01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0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01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01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48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4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81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MS Mincho" w:hAnsi="Times" w:cs="Times New Roman"/>
      <w:kern w:val="3"/>
      <w:sz w:val="24"/>
      <w:lang w:eastAsia="ru-RU"/>
    </w:rPr>
  </w:style>
  <w:style w:type="paragraph" w:customStyle="1" w:styleId="Web">
    <w:name w:val="Обычный (Web)"/>
    <w:basedOn w:val="a"/>
    <w:uiPriority w:val="99"/>
    <w:rsid w:val="00CE481A"/>
    <w:pPr>
      <w:spacing w:before="100" w:after="100"/>
    </w:pPr>
    <w:rPr>
      <w:szCs w:val="20"/>
    </w:rPr>
  </w:style>
  <w:style w:type="paragraph" w:customStyle="1" w:styleId="Style20">
    <w:name w:val="Style2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27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0620F"/>
    <w:pPr>
      <w:widowControl w:val="0"/>
      <w:autoSpaceDE w:val="0"/>
      <w:autoSpaceDN w:val="0"/>
      <w:adjustRightInd w:val="0"/>
      <w:spacing w:line="277" w:lineRule="exact"/>
      <w:ind w:firstLine="259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194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ind w:firstLine="18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0620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B0620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B0620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a0"/>
    <w:uiPriority w:val="99"/>
    <w:rsid w:val="00B0620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D549D3"/>
    <w:pPr>
      <w:widowControl w:val="0"/>
      <w:autoSpaceDE w:val="0"/>
      <w:autoSpaceDN w:val="0"/>
      <w:adjustRightInd w:val="0"/>
      <w:spacing w:line="271" w:lineRule="exact"/>
      <w:ind w:firstLine="374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D549D3"/>
    <w:pPr>
      <w:widowControl w:val="0"/>
      <w:autoSpaceDE w:val="0"/>
      <w:autoSpaceDN w:val="0"/>
      <w:adjustRightInd w:val="0"/>
      <w:spacing w:line="274" w:lineRule="exact"/>
      <w:ind w:firstLine="259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D54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D549D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1">
    <w:name w:val="Style21"/>
    <w:basedOn w:val="a"/>
    <w:uiPriority w:val="99"/>
    <w:rsid w:val="00D549D3"/>
    <w:pPr>
      <w:widowControl w:val="0"/>
      <w:autoSpaceDE w:val="0"/>
      <w:autoSpaceDN w:val="0"/>
      <w:adjustRightInd w:val="0"/>
      <w:spacing w:line="274" w:lineRule="exact"/>
      <w:ind w:firstLine="274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C3A38"/>
    <w:pPr>
      <w:widowControl w:val="0"/>
      <w:autoSpaceDE w:val="0"/>
      <w:autoSpaceDN w:val="0"/>
      <w:adjustRightInd w:val="0"/>
      <w:spacing w:line="276" w:lineRule="exact"/>
      <w:ind w:firstLine="540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DC3A38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9">
    <w:name w:val="Font Style29"/>
    <w:basedOn w:val="a0"/>
    <w:uiPriority w:val="99"/>
    <w:rsid w:val="00DC3A38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FA6213"/>
    <w:pPr>
      <w:widowControl w:val="0"/>
      <w:autoSpaceDE w:val="0"/>
      <w:autoSpaceDN w:val="0"/>
      <w:adjustRightInd w:val="0"/>
      <w:spacing w:line="274" w:lineRule="exact"/>
      <w:ind w:firstLine="684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8E39BB"/>
    <w:rPr>
      <w:rFonts w:ascii="Georgia" w:hAnsi="Georgia" w:cs="Georgia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313B0C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00">
    <w:name w:val="Style20"/>
    <w:basedOn w:val="a"/>
    <w:uiPriority w:val="99"/>
    <w:rsid w:val="004424C1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Theme="minorEastAsia"/>
    </w:rPr>
  </w:style>
  <w:style w:type="paragraph" w:styleId="af5">
    <w:name w:val="Body Text"/>
    <w:basedOn w:val="a"/>
    <w:link w:val="af6"/>
    <w:uiPriority w:val="99"/>
    <w:semiHidden/>
    <w:unhideWhenUsed/>
    <w:rsid w:val="00C13E4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1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13E4E"/>
    <w:pPr>
      <w:spacing w:after="0" w:line="240" w:lineRule="auto"/>
    </w:pPr>
  </w:style>
  <w:style w:type="table" w:styleId="af8">
    <w:name w:val="Table Grid"/>
    <w:basedOn w:val="a1"/>
    <w:uiPriority w:val="59"/>
    <w:rsid w:val="00C1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208B"/>
    <w:pPr>
      <w:widowControl w:val="0"/>
      <w:autoSpaceDE w:val="0"/>
      <w:autoSpaceDN w:val="0"/>
      <w:adjustRightInd w:val="0"/>
      <w:spacing w:line="325" w:lineRule="exact"/>
      <w:ind w:firstLine="11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3820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8208B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basedOn w:val="a"/>
    <w:link w:val="CharChar"/>
    <w:uiPriority w:val="99"/>
    <w:rsid w:val="000D3045"/>
    <w:pPr>
      <w:spacing w:after="200" w:line="360" w:lineRule="auto"/>
      <w:ind w:firstLine="851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harChar">
    <w:name w:val="Обычный Char Char"/>
    <w:link w:val="1"/>
    <w:uiPriority w:val="99"/>
    <w:locked/>
    <w:rsid w:val="000D30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FF69AD"/>
  </w:style>
  <w:style w:type="paragraph" w:customStyle="1" w:styleId="Style10">
    <w:name w:val="Style1"/>
    <w:basedOn w:val="a"/>
    <w:uiPriority w:val="99"/>
    <w:rsid w:val="000212D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0212D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  <w:ind w:firstLine="288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0212DC"/>
    <w:pPr>
      <w:widowControl w:val="0"/>
      <w:autoSpaceDE w:val="0"/>
      <w:autoSpaceDN w:val="0"/>
      <w:adjustRightInd w:val="0"/>
      <w:spacing w:line="281" w:lineRule="exact"/>
      <w:ind w:firstLine="28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212DC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uiPriority w:val="99"/>
    <w:rsid w:val="00E46420"/>
    <w:pPr>
      <w:widowControl w:val="0"/>
      <w:autoSpaceDE w:val="0"/>
      <w:autoSpaceDN w:val="0"/>
      <w:adjustRightInd w:val="0"/>
      <w:spacing w:line="278" w:lineRule="exact"/>
      <w:ind w:firstLine="619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57282"/>
    <w:pPr>
      <w:widowControl w:val="0"/>
      <w:autoSpaceDE w:val="0"/>
      <w:autoSpaceDN w:val="0"/>
      <w:adjustRightInd w:val="0"/>
      <w:spacing w:line="278" w:lineRule="exact"/>
      <w:ind w:firstLine="2736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57282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257282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5728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257282"/>
    <w:pPr>
      <w:widowControl w:val="0"/>
      <w:autoSpaceDE w:val="0"/>
      <w:autoSpaceDN w:val="0"/>
      <w:adjustRightInd w:val="0"/>
      <w:spacing w:line="254" w:lineRule="exact"/>
      <w:ind w:hanging="355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257282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257282"/>
    <w:pPr>
      <w:widowControl w:val="0"/>
      <w:autoSpaceDE w:val="0"/>
      <w:autoSpaceDN w:val="0"/>
      <w:adjustRightInd w:val="0"/>
      <w:spacing w:line="264" w:lineRule="exact"/>
      <w:ind w:hanging="355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2572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25728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25728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6D1C-7F0F-4D45-BEE1-8D77392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NSO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Елена Евгеньевна</dc:creator>
  <cp:lastModifiedBy>Попов Пётр Станиславович</cp:lastModifiedBy>
  <cp:revision>5</cp:revision>
  <cp:lastPrinted>2020-09-30T07:20:00Z</cp:lastPrinted>
  <dcterms:created xsi:type="dcterms:W3CDTF">2020-09-28T09:25:00Z</dcterms:created>
  <dcterms:modified xsi:type="dcterms:W3CDTF">2020-09-30T12:04:00Z</dcterms:modified>
</cp:coreProperties>
</file>